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5CB1647B" w14:textId="1C689AE0" w:rsidR="005E471C" w:rsidRDefault="005E471C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740A5532" w14:textId="77777777" w:rsidR="005E471C" w:rsidRPr="00557CE4" w:rsidRDefault="005E471C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4028A8F9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557CE4">
        <w:rPr>
          <w:rFonts w:ascii="Times New Roman" w:hAnsi="Times New Roman" w:cs="Times New Roman"/>
          <w:sz w:val="28"/>
          <w:szCs w:val="28"/>
          <w:lang w:val="pt-BR"/>
        </w:rPr>
        <w:t>OSNOVNA</w:t>
      </w:r>
      <w:r w:rsidRPr="00557CE4">
        <w:rPr>
          <w:rFonts w:ascii="Times New Roman" w:hAnsi="Times New Roman" w:cs="Times New Roman"/>
          <w:sz w:val="28"/>
          <w:szCs w:val="28"/>
        </w:rPr>
        <w:t xml:space="preserve"> Š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OL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KRALJ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>TOMISLAVA</w:t>
      </w:r>
      <w:r w:rsidRPr="00557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403B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  <w:r w:rsidRPr="00557C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7CE4">
        <w:rPr>
          <w:rFonts w:ascii="Times New Roman" w:hAnsi="Times New Roman" w:cs="Times New Roman"/>
          <w:sz w:val="28"/>
          <w:szCs w:val="28"/>
          <w:lang w:val="pt-BR"/>
        </w:rPr>
        <w:t xml:space="preserve">N A Š I C E </w:t>
      </w:r>
    </w:p>
    <w:p w14:paraId="2C98073A" w14:textId="77777777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KLASA: 007-02/23-01/013</w:t>
      </w:r>
    </w:p>
    <w:p w14:paraId="5F5A1635" w14:textId="27CC7C9E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 xml:space="preserve">URBROJ: 2149-13-11-23- 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02</w:t>
      </w:r>
    </w:p>
    <w:p w14:paraId="1E12DCCD" w14:textId="6D7F3DDC" w:rsidR="00557CE4" w:rsidRPr="00557CE4" w:rsidRDefault="00557CE4" w:rsidP="00557CE4">
      <w:pPr>
        <w:pStyle w:val="Bezproreda"/>
        <w:rPr>
          <w:rFonts w:ascii="Times New Roman" w:hAnsi="Times New Roman" w:cs="Times New Roman"/>
          <w:sz w:val="28"/>
          <w:szCs w:val="28"/>
          <w:lang w:val="pl-PL"/>
        </w:rPr>
      </w:pPr>
      <w:r w:rsidRPr="00557CE4">
        <w:rPr>
          <w:rFonts w:ascii="Times New Roman" w:hAnsi="Times New Roman" w:cs="Times New Roman"/>
          <w:sz w:val="28"/>
          <w:szCs w:val="28"/>
          <w:lang w:val="pl-PL"/>
        </w:rPr>
        <w:t>Našice, 0</w:t>
      </w:r>
      <w:r w:rsidR="00936CEB">
        <w:rPr>
          <w:rFonts w:ascii="Times New Roman" w:hAnsi="Times New Roman" w:cs="Times New Roman"/>
          <w:sz w:val="28"/>
          <w:szCs w:val="28"/>
          <w:lang w:val="pl-PL"/>
        </w:rPr>
        <w:t>9</w:t>
      </w:r>
      <w:r w:rsidRPr="00557CE4">
        <w:rPr>
          <w:rFonts w:ascii="Times New Roman" w:hAnsi="Times New Roman" w:cs="Times New Roman"/>
          <w:sz w:val="28"/>
          <w:szCs w:val="28"/>
          <w:lang w:val="pl-PL"/>
        </w:rPr>
        <w:t>. listopada 2023.</w:t>
      </w:r>
    </w:p>
    <w:p w14:paraId="1E480B77" w14:textId="77777777" w:rsidR="00A07587" w:rsidRPr="002B5CE8" w:rsidRDefault="00A07587" w:rsidP="00150E52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</w:p>
    <w:p w14:paraId="5935800E" w14:textId="77777777" w:rsidR="00A07587" w:rsidRDefault="00A60128" w:rsidP="00A0758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ZAPISNIK</w:t>
      </w:r>
    </w:p>
    <w:p w14:paraId="7F84256E" w14:textId="0246FD24" w:rsidR="006D5491" w:rsidRPr="002B5CE8" w:rsidRDefault="00FB6C32" w:rsidP="00FB6C3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57CE4">
        <w:rPr>
          <w:rFonts w:ascii="Times New Roman" w:hAnsi="Times New Roman" w:cs="Times New Roman"/>
          <w:sz w:val="26"/>
          <w:szCs w:val="26"/>
        </w:rPr>
        <w:t>vadesetčetvrte</w:t>
      </w:r>
      <w:r w:rsidR="00A07587">
        <w:rPr>
          <w:rFonts w:ascii="Times New Roman" w:hAnsi="Times New Roman" w:cs="Times New Roman"/>
          <w:sz w:val="26"/>
          <w:szCs w:val="26"/>
        </w:rPr>
        <w:t xml:space="preserve"> elektronske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8A6B4F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5373FC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>sj</w:t>
      </w:r>
      <w:r w:rsidR="00645C91" w:rsidRPr="002B5CE8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2B5CE8">
        <w:rPr>
          <w:rFonts w:ascii="Times New Roman" w:hAnsi="Times New Roman" w:cs="Times New Roman"/>
          <w:sz w:val="26"/>
          <w:szCs w:val="26"/>
        </w:rPr>
        <w:t xml:space="preserve"> Osnovne škole kralja Tomislava, Našice</w:t>
      </w:r>
      <w:r w:rsidR="006E1A09">
        <w:rPr>
          <w:rFonts w:ascii="Times New Roman" w:hAnsi="Times New Roman" w:cs="Times New Roman"/>
          <w:sz w:val="26"/>
          <w:szCs w:val="26"/>
        </w:rPr>
        <w:t>,</w:t>
      </w:r>
      <w:r w:rsidR="00462AB0" w:rsidRPr="002B5CE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2B5CE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C40A29">
        <w:rPr>
          <w:rFonts w:ascii="Times New Roman" w:hAnsi="Times New Roman" w:cs="Times New Roman"/>
          <w:bCs/>
          <w:sz w:val="26"/>
          <w:szCs w:val="26"/>
        </w:rPr>
        <w:t>u</w:t>
      </w:r>
      <w:r w:rsidR="008C00F0" w:rsidRPr="002B5C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7587">
        <w:rPr>
          <w:rFonts w:ascii="Times New Roman" w:hAnsi="Times New Roman" w:cs="Times New Roman"/>
          <w:b/>
          <w:sz w:val="26"/>
          <w:szCs w:val="26"/>
        </w:rPr>
        <w:t>ponedjeljak</w:t>
      </w:r>
      <w:r w:rsidR="001E187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57CE4">
        <w:rPr>
          <w:rFonts w:ascii="Times New Roman" w:hAnsi="Times New Roman" w:cs="Times New Roman"/>
          <w:b/>
          <w:sz w:val="26"/>
          <w:szCs w:val="26"/>
        </w:rPr>
        <w:t>0</w:t>
      </w:r>
      <w:r w:rsidR="00A07587">
        <w:rPr>
          <w:rFonts w:ascii="Times New Roman" w:hAnsi="Times New Roman" w:cs="Times New Roman"/>
          <w:b/>
          <w:sz w:val="26"/>
          <w:szCs w:val="26"/>
        </w:rPr>
        <w:t>9</w:t>
      </w:r>
      <w:r w:rsidR="006523BF">
        <w:rPr>
          <w:rFonts w:ascii="Times New Roman" w:hAnsi="Times New Roman" w:cs="Times New Roman"/>
          <w:b/>
          <w:sz w:val="26"/>
          <w:szCs w:val="26"/>
        </w:rPr>
        <w:t>.</w:t>
      </w:r>
      <w:r w:rsidR="00A07587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="00557CE4">
        <w:rPr>
          <w:rFonts w:ascii="Times New Roman" w:hAnsi="Times New Roman" w:cs="Times New Roman"/>
          <w:b/>
          <w:sz w:val="26"/>
          <w:szCs w:val="26"/>
        </w:rPr>
        <w:t>stopada</w:t>
      </w:r>
      <w:r w:rsidR="00150E52" w:rsidRPr="002B5CE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1E187F">
        <w:rPr>
          <w:rFonts w:ascii="Times New Roman" w:hAnsi="Times New Roman" w:cs="Times New Roman"/>
          <w:b/>
          <w:sz w:val="26"/>
          <w:szCs w:val="26"/>
        </w:rPr>
        <w:t>3</w:t>
      </w:r>
      <w:r w:rsidR="006D5491" w:rsidRPr="002B5CE8">
        <w:rPr>
          <w:rFonts w:ascii="Times New Roman" w:hAnsi="Times New Roman" w:cs="Times New Roman"/>
          <w:sz w:val="26"/>
          <w:szCs w:val="26"/>
        </w:rPr>
        <w:t>. godine</w:t>
      </w:r>
      <w:r w:rsidR="00A42C9D">
        <w:rPr>
          <w:rFonts w:ascii="Times New Roman" w:hAnsi="Times New Roman" w:cs="Times New Roman"/>
          <w:sz w:val="26"/>
          <w:szCs w:val="26"/>
        </w:rPr>
        <w:t xml:space="preserve"> s početkom u </w:t>
      </w:r>
      <w:r w:rsidR="008D10C0">
        <w:rPr>
          <w:rFonts w:ascii="Times New Roman" w:hAnsi="Times New Roman" w:cs="Times New Roman"/>
          <w:sz w:val="26"/>
          <w:szCs w:val="26"/>
        </w:rPr>
        <w:t>1</w:t>
      </w:r>
      <w:r w:rsidR="006523BF">
        <w:rPr>
          <w:rFonts w:ascii="Times New Roman" w:hAnsi="Times New Roman" w:cs="Times New Roman"/>
          <w:sz w:val="26"/>
          <w:szCs w:val="26"/>
        </w:rPr>
        <w:t>8,00</w:t>
      </w:r>
      <w:r w:rsidR="00A42C9D">
        <w:rPr>
          <w:rFonts w:ascii="Times New Roman" w:hAnsi="Times New Roman" w:cs="Times New Roman"/>
          <w:sz w:val="26"/>
          <w:szCs w:val="26"/>
        </w:rPr>
        <w:t xml:space="preserve"> sati.</w:t>
      </w:r>
      <w:r w:rsidR="006D5491" w:rsidRPr="002B5C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958583" w14:textId="2BC38CEA" w:rsidR="00A07587" w:rsidRPr="002B5CE8" w:rsidRDefault="00936CEB" w:rsidP="00A075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Šest</w:t>
      </w:r>
      <w:r w:rsidR="00557CE4">
        <w:rPr>
          <w:rFonts w:ascii="Times New Roman" w:hAnsi="Times New Roman" w:cs="Times New Roman"/>
          <w:sz w:val="26"/>
          <w:szCs w:val="26"/>
        </w:rPr>
        <w:t xml:space="preserve"> članova </w:t>
      </w:r>
      <w:r w:rsidR="00A07587" w:rsidRPr="002B5CE8">
        <w:rPr>
          <w:rFonts w:ascii="Times New Roman" w:hAnsi="Times New Roman" w:cs="Times New Roman"/>
          <w:sz w:val="26"/>
          <w:szCs w:val="26"/>
        </w:rPr>
        <w:t xml:space="preserve"> Školskog odbora</w:t>
      </w:r>
      <w:r w:rsidR="00557CE4">
        <w:rPr>
          <w:rFonts w:ascii="Times New Roman" w:hAnsi="Times New Roman" w:cs="Times New Roman"/>
          <w:sz w:val="26"/>
          <w:szCs w:val="26"/>
        </w:rPr>
        <w:t xml:space="preserve"> pisano su se očitovali.</w:t>
      </w:r>
    </w:p>
    <w:p w14:paraId="66C92C2C" w14:textId="5BEFC65C" w:rsidR="00520AA0" w:rsidRPr="002B5CE8" w:rsidRDefault="00A60128" w:rsidP="008D10C0">
      <w:pPr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2B5CE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45A011BF" w14:textId="0EF33F94" w:rsidR="008A6B4F" w:rsidRPr="002B5CE8" w:rsidRDefault="00057C5F" w:rsidP="00520AA0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hAnsi="Times New Roman" w:cs="Times New Roman"/>
          <w:b/>
          <w:sz w:val="26"/>
          <w:szCs w:val="26"/>
        </w:rPr>
        <w:t>DNEV</w:t>
      </w:r>
      <w:r w:rsidR="00F40900" w:rsidRPr="002B5CE8">
        <w:rPr>
          <w:rFonts w:ascii="Times New Roman" w:hAnsi="Times New Roman" w:cs="Times New Roman"/>
          <w:b/>
          <w:sz w:val="26"/>
          <w:szCs w:val="26"/>
        </w:rPr>
        <w:t>N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 xml:space="preserve">I    </w:t>
      </w:r>
      <w:r w:rsidRPr="002B5CE8">
        <w:rPr>
          <w:rFonts w:ascii="Times New Roman" w:hAnsi="Times New Roman" w:cs="Times New Roman"/>
          <w:b/>
          <w:sz w:val="26"/>
          <w:szCs w:val="26"/>
        </w:rPr>
        <w:t>RE</w:t>
      </w:r>
      <w:r w:rsidR="00D40B8E" w:rsidRPr="002B5CE8">
        <w:rPr>
          <w:rFonts w:ascii="Times New Roman" w:hAnsi="Times New Roman" w:cs="Times New Roman"/>
          <w:b/>
          <w:sz w:val="26"/>
          <w:szCs w:val="26"/>
        </w:rPr>
        <w:t>D :</w:t>
      </w:r>
    </w:p>
    <w:p w14:paraId="396C3F26" w14:textId="77777777" w:rsidR="00557CE4" w:rsidRDefault="00557CE4" w:rsidP="00557CE4">
      <w:pPr>
        <w:pStyle w:val="Tijeloteksta"/>
        <w:numPr>
          <w:ilvl w:val="0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onošenje Odluke o usvajanju Zapisnika dvadesettreće   sjednice  Školskog odbora, održane 3. listopada 2023. godine</w:t>
      </w:r>
    </w:p>
    <w:p w14:paraId="08BF6535" w14:textId="77777777" w:rsidR="00557CE4" w:rsidRDefault="00557CE4" w:rsidP="00557CE4">
      <w:pPr>
        <w:pStyle w:val="Tijeloteksta"/>
        <w:numPr>
          <w:ilvl w:val="0"/>
          <w:numId w:val="1"/>
        </w:numPr>
        <w:ind w:left="720"/>
        <w:rPr>
          <w:sz w:val="28"/>
          <w:szCs w:val="28"/>
        </w:rPr>
      </w:pPr>
      <w:r>
        <w:rPr>
          <w:rFonts w:ascii="Tahoma" w:hAnsi="Tahoma" w:cs="Tahoma"/>
          <w:color w:val="222222"/>
          <w:shd w:val="clear" w:color="auto" w:fill="FFFFFF"/>
        </w:rPr>
        <w:t> </w:t>
      </w:r>
      <w:r>
        <w:rPr>
          <w:sz w:val="28"/>
          <w:szCs w:val="28"/>
        </w:rPr>
        <w:t xml:space="preserve">Donošenje </w:t>
      </w:r>
      <w:r>
        <w:rPr>
          <w:rFonts w:eastAsiaTheme="minorEastAsia"/>
          <w:sz w:val="28"/>
          <w:szCs w:val="28"/>
        </w:rPr>
        <w:t>Prijedloga Financijskog plana materijalnih i financijskih troškova za 2024. godinu</w:t>
      </w:r>
    </w:p>
    <w:p w14:paraId="319A51E9" w14:textId="77777777" w:rsidR="00557CE4" w:rsidRDefault="00557CE4" w:rsidP="00557CE4">
      <w:pPr>
        <w:numPr>
          <w:ilvl w:val="0"/>
          <w:numId w:val="1"/>
        </w:num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Različito</w:t>
      </w:r>
    </w:p>
    <w:p w14:paraId="08451F34" w14:textId="77777777" w:rsidR="00557CE4" w:rsidRPr="00A014E5" w:rsidRDefault="00557CE4" w:rsidP="00557CE4">
      <w:pPr>
        <w:pStyle w:val="Tijeloteksta"/>
        <w:ind w:left="360"/>
        <w:rPr>
          <w:sz w:val="28"/>
          <w:szCs w:val="28"/>
        </w:rPr>
      </w:pPr>
      <w:r w:rsidRPr="00A014E5">
        <w:rPr>
          <w:sz w:val="28"/>
          <w:szCs w:val="28"/>
        </w:rPr>
        <w:t xml:space="preserve">   </w:t>
      </w:r>
    </w:p>
    <w:p w14:paraId="23813EC1" w14:textId="6665A5B2" w:rsidR="001E187F" w:rsidRPr="00A014E5" w:rsidRDefault="00323678" w:rsidP="00323678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014E5">
        <w:rPr>
          <w:sz w:val="28"/>
          <w:szCs w:val="28"/>
        </w:rPr>
        <w:t xml:space="preserve">   </w:t>
      </w:r>
      <w:r w:rsidR="007F2896">
        <w:rPr>
          <w:sz w:val="26"/>
          <w:szCs w:val="26"/>
        </w:rPr>
        <w:t xml:space="preserve">        </w:t>
      </w:r>
    </w:p>
    <w:p w14:paraId="391450D4" w14:textId="3BD8D1E2" w:rsidR="00462AB0" w:rsidRPr="002B5CE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2B5CE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044F707F" w14:textId="4E27C817" w:rsidR="00A42C9D" w:rsidRPr="002B5CE8" w:rsidRDefault="00433EF0" w:rsidP="006D5491">
      <w:pPr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Na tekst zapisnika i zaključaka  donesenih </w:t>
      </w:r>
      <w:bookmarkStart w:id="0" w:name="_Hlk131613040"/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</w:t>
      </w:r>
      <w:r w:rsidR="0032367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557CE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dvadesettrećoj sjednici </w:t>
      </w:r>
      <w:r w:rsidR="006523BF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og odbora </w:t>
      </w:r>
      <w:r w:rsidR="006E1BF4" w:rsidRPr="006E1BF4">
        <w:rPr>
          <w:rFonts w:ascii="Times New Roman" w:hAnsi="Times New Roman" w:cs="Times New Roman"/>
          <w:sz w:val="26"/>
          <w:szCs w:val="26"/>
        </w:rPr>
        <w:t>održan</w:t>
      </w:r>
      <w:r w:rsidR="008D10C0">
        <w:rPr>
          <w:rFonts w:ascii="Times New Roman" w:hAnsi="Times New Roman" w:cs="Times New Roman"/>
          <w:sz w:val="26"/>
          <w:szCs w:val="26"/>
        </w:rPr>
        <w:t xml:space="preserve">oj </w:t>
      </w:r>
      <w:r w:rsidR="00557CE4">
        <w:rPr>
          <w:rFonts w:ascii="Times New Roman" w:hAnsi="Times New Roman" w:cs="Times New Roman"/>
          <w:sz w:val="26"/>
          <w:szCs w:val="26"/>
        </w:rPr>
        <w:t>03. listopada</w:t>
      </w:r>
      <w:r w:rsidR="00323678">
        <w:rPr>
          <w:rFonts w:ascii="Times New Roman" w:hAnsi="Times New Roman" w:cs="Times New Roman"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sz w:val="26"/>
          <w:szCs w:val="26"/>
        </w:rPr>
        <w:t>2023. godine</w:t>
      </w:r>
      <w:r w:rsidR="00A237F7" w:rsidRPr="006E1BF4">
        <w:rPr>
          <w:rFonts w:ascii="Times New Roman" w:hAnsi="Times New Roman" w:cs="Times New Roman"/>
          <w:sz w:val="26"/>
          <w:szCs w:val="26"/>
        </w:rPr>
        <w:t>,</w:t>
      </w:r>
      <w:bookmarkEnd w:id="0"/>
      <w:r w:rsidR="006D5491" w:rsidRPr="006E1BF4">
        <w:rPr>
          <w:rFonts w:ascii="Times New Roman" w:hAnsi="Times New Roman" w:cs="Times New Roman"/>
          <w:sz w:val="26"/>
          <w:szCs w:val="26"/>
        </w:rPr>
        <w:t xml:space="preserve"> </w:t>
      </w:r>
      <w:r w:rsidR="00FD1992" w:rsidRPr="006E1BF4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nema</w:t>
      </w:r>
      <w:r w:rsidR="00FD1992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primjedbi te s</w:t>
      </w:r>
      <w:r w:rsidR="00287B73" w:rsidRPr="002B5CE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</w:t>
      </w:r>
      <w:r w:rsidR="00A237F7">
        <w:rPr>
          <w:rFonts w:ascii="Times New Roman" w:eastAsiaTheme="minorEastAsia" w:hAnsi="Times New Roman" w:cs="Times New Roman"/>
          <w:sz w:val="26"/>
          <w:szCs w:val="26"/>
          <w:lang w:eastAsia="hr-HR"/>
        </w:rPr>
        <w:t>a</w:t>
      </w:r>
    </w:p>
    <w:p w14:paraId="1ADC8D98" w14:textId="29A15E08" w:rsidR="00FD1992" w:rsidRPr="002B5CE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 w:rsidR="00A42C9D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1A30BFFC" w14:textId="1A0F6D98" w:rsidR="00FD1992" w:rsidRDefault="00FD1992" w:rsidP="00FD1992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Školski odbo</w:t>
      </w:r>
      <w:r w:rsidR="00BD009F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6E1BF4">
        <w:rPr>
          <w:rFonts w:ascii="Times New Roman" w:hAnsi="Times New Roman" w:cs="Times New Roman"/>
          <w:b/>
          <w:sz w:val="26"/>
          <w:szCs w:val="26"/>
        </w:rPr>
        <w:t xml:space="preserve"> Osnovne škole kralja Tomislava, Našice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uku o usvajanju zapisnika</w:t>
      </w:r>
      <w:r w:rsidR="00557CE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vadesettreće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 sjednice Školskog odbora</w:t>
      </w:r>
      <w:r w:rsid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="006E1BF4" w:rsidRPr="006E1BF4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održane </w:t>
      </w:r>
      <w:r w:rsidR="00557CE4">
        <w:rPr>
          <w:rFonts w:ascii="Times New Roman" w:hAnsi="Times New Roman" w:cs="Times New Roman"/>
          <w:b/>
          <w:sz w:val="26"/>
          <w:szCs w:val="26"/>
        </w:rPr>
        <w:t>0</w:t>
      </w:r>
      <w:r w:rsidR="00323678">
        <w:rPr>
          <w:rFonts w:ascii="Times New Roman" w:hAnsi="Times New Roman" w:cs="Times New Roman"/>
          <w:b/>
          <w:sz w:val="26"/>
          <w:szCs w:val="26"/>
        </w:rPr>
        <w:t>3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57CE4">
        <w:rPr>
          <w:rFonts w:ascii="Times New Roman" w:hAnsi="Times New Roman" w:cs="Times New Roman"/>
          <w:b/>
          <w:sz w:val="26"/>
          <w:szCs w:val="26"/>
        </w:rPr>
        <w:t>listopada</w:t>
      </w:r>
      <w:r w:rsidR="003236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1BF4" w:rsidRPr="006E1BF4">
        <w:rPr>
          <w:rFonts w:ascii="Times New Roman" w:hAnsi="Times New Roman" w:cs="Times New Roman"/>
          <w:b/>
          <w:sz w:val="26"/>
          <w:szCs w:val="26"/>
        </w:rPr>
        <w:t>2023. godine.</w:t>
      </w:r>
    </w:p>
    <w:p w14:paraId="47CEEE77" w14:textId="689F339B" w:rsidR="00FB6C32" w:rsidRPr="00520AA0" w:rsidRDefault="00725047" w:rsidP="00520AA0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 w:rsidRPr="00520AA0">
        <w:rPr>
          <w:rFonts w:ascii="Times New Roman" w:hAnsi="Times New Roman" w:cs="Times New Roman"/>
          <w:b/>
          <w:sz w:val="26"/>
          <w:szCs w:val="26"/>
        </w:rPr>
        <w:t>Točka 2.</w:t>
      </w:r>
    </w:p>
    <w:p w14:paraId="40BD401A" w14:textId="5C86F0C4" w:rsidR="00B53F11" w:rsidRDefault="00451189" w:rsidP="006E1B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 postupku je donošenje Prijedloga Financijskog plana za 2024. godinu koji utvrđuje Školski odbor. Nakon pisanog obrazloženja ravn</w:t>
      </w:r>
      <w:r w:rsidR="00936CE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teljice, </w:t>
      </w:r>
      <w:r w:rsidR="00936CEB">
        <w:rPr>
          <w:rFonts w:ascii="Times New Roman" w:hAnsi="Times New Roman" w:cs="Times New Roman"/>
          <w:sz w:val="26"/>
          <w:szCs w:val="26"/>
        </w:rPr>
        <w:t>p</w:t>
      </w:r>
      <w:r w:rsidR="00B53F11">
        <w:rPr>
          <w:rFonts w:ascii="Times New Roman" w:hAnsi="Times New Roman" w:cs="Times New Roman"/>
          <w:sz w:val="26"/>
          <w:szCs w:val="26"/>
        </w:rPr>
        <w:t>rimjedbi nema te se jednoglasno</w:t>
      </w:r>
      <w:r w:rsidR="00FB6C32">
        <w:rPr>
          <w:rFonts w:ascii="Times New Roman" w:hAnsi="Times New Roman" w:cs="Times New Roman"/>
          <w:sz w:val="26"/>
          <w:szCs w:val="26"/>
        </w:rPr>
        <w:t>,</w:t>
      </w:r>
      <w:r w:rsidR="00B53F11">
        <w:rPr>
          <w:rFonts w:ascii="Times New Roman" w:hAnsi="Times New Roman" w:cs="Times New Roman"/>
          <w:sz w:val="26"/>
          <w:szCs w:val="26"/>
        </w:rPr>
        <w:t xml:space="preserve"> donosi</w:t>
      </w:r>
      <w:r w:rsidR="00936CEB">
        <w:rPr>
          <w:rFonts w:ascii="Times New Roman" w:hAnsi="Times New Roman" w:cs="Times New Roman"/>
          <w:sz w:val="26"/>
          <w:szCs w:val="26"/>
        </w:rPr>
        <w:t>,</w:t>
      </w:r>
      <w:r w:rsidR="00B53F11">
        <w:rPr>
          <w:rFonts w:ascii="Times New Roman" w:hAnsi="Times New Roman" w:cs="Times New Roman"/>
          <w:sz w:val="26"/>
          <w:szCs w:val="26"/>
        </w:rPr>
        <w:t xml:space="preserve"> sljedeća </w:t>
      </w:r>
    </w:p>
    <w:p w14:paraId="2AC9B254" w14:textId="77777777" w:rsidR="00B53F11" w:rsidRPr="002B5CE8" w:rsidRDefault="00B53F11" w:rsidP="00B53F11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U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K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2B5CE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</w:t>
      </w:r>
    </w:p>
    <w:p w14:paraId="3FCF7B1A" w14:textId="774D0EAD" w:rsid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</w:t>
      </w: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>Temeljem članka  118. Zakona o odgoju i obrazovanju u osnovnoj i srednjoj školi (Narodne novine, broj: 87/08., 86/09., 92/10., 105/10., 90/11., 16/12., 86/12., 94/13., 136/14-RUSRN, 152/14., 7/17. 68/18., 98/19., 64/20. i 151/22.), članka 52. Statuta škole, Školski odbor Osnovne škole kralja Tomislava, Našice 24. sjednici održanoj 09. listopada 2023. godine, jednoglasno donosi,  sljedeću</w:t>
      </w:r>
    </w:p>
    <w:p w14:paraId="623903A6" w14:textId="404DDA6F" w:rsid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5C1BA15" w14:textId="740C5E5D" w:rsid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98D1278" w14:textId="540A42A9" w:rsid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8AC28A9" w14:textId="6FA09802" w:rsid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EF482E7" w14:textId="77777777" w:rsidR="00936CEB" w:rsidRPr="00936CEB" w:rsidRDefault="00936CEB" w:rsidP="00936CEB">
      <w:pPr>
        <w:spacing w:after="0" w:line="240" w:lineRule="auto"/>
        <w:ind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5B25D81" w14:textId="77777777" w:rsidR="00936CEB" w:rsidRPr="00936CEB" w:rsidRDefault="00936CEB" w:rsidP="00936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6B9D528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</w:pPr>
      <w:r w:rsidRPr="00936CEB">
        <w:rPr>
          <w:rFonts w:ascii="Times New Roman" w:eastAsia="Times New Roman" w:hAnsi="Times New Roman" w:cs="Times New Roman"/>
          <w:b/>
          <w:sz w:val="44"/>
          <w:szCs w:val="44"/>
          <w:lang w:eastAsia="hr-HR"/>
        </w:rPr>
        <w:t>ODLUKU</w:t>
      </w:r>
    </w:p>
    <w:p w14:paraId="523361AE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36CEB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 utvrđivanju Prijedloga  Financijskog plana  Osnovne škole kralja Tomislava, Našice za 2024. godinu</w:t>
      </w:r>
    </w:p>
    <w:p w14:paraId="18373DAF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1A462484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0FF38970" w14:textId="77777777" w:rsidR="00936CEB" w:rsidRPr="00936CEB" w:rsidRDefault="00936CEB" w:rsidP="00936CEB">
      <w:pPr>
        <w:numPr>
          <w:ilvl w:val="0"/>
          <w:numId w:val="7"/>
        </w:numPr>
        <w:spacing w:after="0" w:line="240" w:lineRule="auto"/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>Donosi se Odluka o utvrđivanju Prijedloga   Financijskog plana  Osnovne</w:t>
      </w:r>
    </w:p>
    <w:p w14:paraId="0CEC4AFB" w14:textId="77777777" w:rsidR="00936CEB" w:rsidRPr="00936CEB" w:rsidRDefault="00936CEB" w:rsidP="00936CEB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škole kralja Tomislava, Našice za 2024. godinu.</w:t>
      </w:r>
    </w:p>
    <w:p w14:paraId="600548FD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45CDE887" w14:textId="77777777" w:rsidR="00936CEB" w:rsidRPr="00936CEB" w:rsidRDefault="00936CEB" w:rsidP="00936CE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>Odluka je donesena jednoglasno, od šest nazočnih članova  Školskog odbora svi su glasovali „za“, nitko nije bio „protiv“ niti „suzdržan“.</w:t>
      </w:r>
    </w:p>
    <w:p w14:paraId="075E5BFD" w14:textId="77777777" w:rsidR="00936CEB" w:rsidRPr="00936CEB" w:rsidRDefault="00936CEB" w:rsidP="00936CE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9FB9D53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 w:rsidRPr="00936CEB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razloženje:</w:t>
      </w:r>
    </w:p>
    <w:p w14:paraId="54CF5DA1" w14:textId="77777777" w:rsidR="00936CEB" w:rsidRPr="00936CEB" w:rsidRDefault="00936CEB" w:rsidP="0093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14:paraId="3247D995" w14:textId="77777777" w:rsidR="00936CEB" w:rsidRPr="00936CEB" w:rsidRDefault="00936CEB" w:rsidP="0093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Školski odbor, nakon razmatranja teksta Prijedloga Financijskog plana jednoglasno donosi Odluku o utvrđivanju Prijedloga  Financijskog plana Osnovne škole kralja Tomislava, Našice. </w:t>
      </w:r>
    </w:p>
    <w:p w14:paraId="0972F8C8" w14:textId="77777777" w:rsidR="00936CEB" w:rsidRPr="00936CEB" w:rsidRDefault="00936CEB" w:rsidP="0093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936CEB">
        <w:rPr>
          <w:rFonts w:ascii="Times New Roman" w:eastAsia="Times New Roman" w:hAnsi="Times New Roman" w:cs="Times New Roman"/>
          <w:sz w:val="28"/>
          <w:szCs w:val="28"/>
          <w:lang w:eastAsia="hr-HR"/>
        </w:rPr>
        <w:t>Tekst Odluke o utvrđivanju Prijedloga  Financijskog plana dostavit će se Osnivaču radi daljeg postupanja.</w:t>
      </w:r>
    </w:p>
    <w:p w14:paraId="1ABEC75B" w14:textId="77777777" w:rsidR="00936CEB" w:rsidRPr="00936CEB" w:rsidRDefault="00936CEB" w:rsidP="00936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7D2D6B9" w14:textId="77777777" w:rsidR="00FC1DD1" w:rsidRDefault="00FC1DD1" w:rsidP="00FC1DD1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79EA6DC7" w14:textId="6509A5B3" w:rsidR="008540EB" w:rsidRDefault="00BD130A" w:rsidP="006E1BF4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očka 3.</w:t>
      </w:r>
    </w:p>
    <w:p w14:paraId="56936A3C" w14:textId="1017793D" w:rsidR="00BD1AA8" w:rsidRDefault="00BD1AA8" w:rsidP="00FB6C3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7504C" w14:textId="0ADF80CF" w:rsidR="0086462D" w:rsidRPr="00791D5F" w:rsidRDefault="00FB6C32" w:rsidP="00FB6C3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tanja i prijedloga nije bilo</w:t>
      </w:r>
    </w:p>
    <w:p w14:paraId="106FFA11" w14:textId="270EC751" w:rsidR="001F2C6D" w:rsidRPr="00791D5F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</w:t>
      </w:r>
      <w:r w:rsidR="00462AB0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P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>redsjednica Školskog odbora</w:t>
      </w:r>
      <w:r w:rsidRPr="00791D5F">
        <w:rPr>
          <w:rFonts w:ascii="Times New Roman" w:hAnsi="Times New Roman" w:cs="Times New Roman"/>
          <w:sz w:val="26"/>
          <w:szCs w:val="26"/>
          <w:lang w:eastAsia="hr-HR"/>
        </w:rPr>
        <w:t>:</w:t>
      </w:r>
    </w:p>
    <w:p w14:paraId="32D91A58" w14:textId="04C57B10" w:rsidR="00A60128" w:rsidRPr="00791D5F" w:rsidRDefault="00E12DF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>
        <w:rPr>
          <w:rFonts w:ascii="Times New Roman" w:hAnsi="Times New Roman" w:cs="Times New Roman"/>
          <w:sz w:val="26"/>
          <w:szCs w:val="26"/>
          <w:lang w:eastAsia="hr-HR"/>
        </w:rPr>
        <w:t>Blanka Sertić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                                                         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  </w:t>
      </w:r>
      <w:r w:rsidR="00D122C7">
        <w:rPr>
          <w:rFonts w:ascii="Times New Roman" w:hAnsi="Times New Roman" w:cs="Times New Roman"/>
          <w:sz w:val="26"/>
          <w:szCs w:val="26"/>
          <w:lang w:eastAsia="hr-HR"/>
        </w:rPr>
        <w:t xml:space="preserve">   </w:t>
      </w:r>
      <w:r w:rsidR="004424F3">
        <w:rPr>
          <w:rFonts w:ascii="Times New Roman" w:hAnsi="Times New Roman" w:cs="Times New Roman"/>
          <w:sz w:val="26"/>
          <w:szCs w:val="26"/>
          <w:lang w:eastAsia="hr-HR"/>
        </w:rPr>
        <w:t xml:space="preserve">    </w:t>
      </w:r>
      <w:r w:rsidR="00A60128" w:rsidRPr="00791D5F">
        <w:rPr>
          <w:rFonts w:ascii="Times New Roman" w:hAnsi="Times New Roman" w:cs="Times New Roman"/>
          <w:sz w:val="26"/>
          <w:szCs w:val="26"/>
          <w:lang w:eastAsia="hr-HR"/>
        </w:rPr>
        <w:t xml:space="preserve">Iva Ramljak                                  </w:t>
      </w:r>
    </w:p>
    <w:p w14:paraId="4DD47656" w14:textId="77777777" w:rsidR="00A60128" w:rsidRPr="00791D5F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791D5F" w:rsidRDefault="00A60128" w:rsidP="00A60128">
      <w:pPr>
        <w:rPr>
          <w:sz w:val="26"/>
          <w:szCs w:val="26"/>
        </w:rPr>
      </w:pPr>
    </w:p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2EB5" w14:textId="77777777" w:rsidR="008250B3" w:rsidRDefault="008250B3">
      <w:pPr>
        <w:spacing w:after="0" w:line="240" w:lineRule="auto"/>
      </w:pPr>
      <w:r>
        <w:separator/>
      </w:r>
    </w:p>
  </w:endnote>
  <w:endnote w:type="continuationSeparator" w:id="0">
    <w:p w14:paraId="4571EC9C" w14:textId="77777777" w:rsidR="008250B3" w:rsidRDefault="0082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10">
          <w:rPr>
            <w:noProof/>
          </w:rPr>
          <w:t>2</w:t>
        </w:r>
        <w:r>
          <w:fldChar w:fldCharType="end"/>
        </w:r>
      </w:p>
    </w:sdtContent>
  </w:sdt>
  <w:p w14:paraId="62E39CAC" w14:textId="77777777" w:rsidR="00820607" w:rsidRDefault="008250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119A" w14:textId="77777777" w:rsidR="008250B3" w:rsidRDefault="008250B3">
      <w:pPr>
        <w:spacing w:after="0" w:line="240" w:lineRule="auto"/>
      </w:pPr>
      <w:r>
        <w:separator/>
      </w:r>
    </w:p>
  </w:footnote>
  <w:footnote w:type="continuationSeparator" w:id="0">
    <w:p w14:paraId="2BE5B26A" w14:textId="77777777" w:rsidR="008250B3" w:rsidRDefault="00825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95"/>
    <w:multiLevelType w:val="hybridMultilevel"/>
    <w:tmpl w:val="52D2D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1F3405"/>
    <w:multiLevelType w:val="hybridMultilevel"/>
    <w:tmpl w:val="F1EECB44"/>
    <w:lvl w:ilvl="0" w:tplc="B068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1155"/>
    <w:multiLevelType w:val="hybridMultilevel"/>
    <w:tmpl w:val="03EE3284"/>
    <w:lvl w:ilvl="0" w:tplc="EF5880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E64F8"/>
    <w:multiLevelType w:val="hybridMultilevel"/>
    <w:tmpl w:val="392CD90C"/>
    <w:lvl w:ilvl="0" w:tplc="2CB460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28"/>
    <w:rsid w:val="000064E7"/>
    <w:rsid w:val="00023506"/>
    <w:rsid w:val="00057C5F"/>
    <w:rsid w:val="00081E27"/>
    <w:rsid w:val="00095D72"/>
    <w:rsid w:val="000A373E"/>
    <w:rsid w:val="000F09ED"/>
    <w:rsid w:val="000F0E9B"/>
    <w:rsid w:val="00123B22"/>
    <w:rsid w:val="00150E52"/>
    <w:rsid w:val="00151F45"/>
    <w:rsid w:val="00160000"/>
    <w:rsid w:val="001848D6"/>
    <w:rsid w:val="001A358B"/>
    <w:rsid w:val="001C2D2B"/>
    <w:rsid w:val="001D16E3"/>
    <w:rsid w:val="001E187F"/>
    <w:rsid w:val="001E71FC"/>
    <w:rsid w:val="001E78C4"/>
    <w:rsid w:val="001F2C6D"/>
    <w:rsid w:val="00216140"/>
    <w:rsid w:val="002415B1"/>
    <w:rsid w:val="002431AC"/>
    <w:rsid w:val="00245F9E"/>
    <w:rsid w:val="00287B73"/>
    <w:rsid w:val="002909D2"/>
    <w:rsid w:val="002A166A"/>
    <w:rsid w:val="002B5CE8"/>
    <w:rsid w:val="002D706C"/>
    <w:rsid w:val="002E48B7"/>
    <w:rsid w:val="002E5FA3"/>
    <w:rsid w:val="002F1F20"/>
    <w:rsid w:val="002F32C6"/>
    <w:rsid w:val="0030790F"/>
    <w:rsid w:val="00323678"/>
    <w:rsid w:val="00324C64"/>
    <w:rsid w:val="00335717"/>
    <w:rsid w:val="003742F2"/>
    <w:rsid w:val="0037565A"/>
    <w:rsid w:val="00380385"/>
    <w:rsid w:val="003B7902"/>
    <w:rsid w:val="003E4A6A"/>
    <w:rsid w:val="0041063C"/>
    <w:rsid w:val="00413D5F"/>
    <w:rsid w:val="00415C73"/>
    <w:rsid w:val="00433EF0"/>
    <w:rsid w:val="004424F3"/>
    <w:rsid w:val="0044294C"/>
    <w:rsid w:val="00451189"/>
    <w:rsid w:val="00462AB0"/>
    <w:rsid w:val="004860CF"/>
    <w:rsid w:val="004D7B09"/>
    <w:rsid w:val="0051244A"/>
    <w:rsid w:val="00514EB3"/>
    <w:rsid w:val="00520AA0"/>
    <w:rsid w:val="005373FC"/>
    <w:rsid w:val="0053773D"/>
    <w:rsid w:val="005505EA"/>
    <w:rsid w:val="00557CE4"/>
    <w:rsid w:val="00561B3B"/>
    <w:rsid w:val="005910F9"/>
    <w:rsid w:val="005E471C"/>
    <w:rsid w:val="005F1AF1"/>
    <w:rsid w:val="00606809"/>
    <w:rsid w:val="00607FCA"/>
    <w:rsid w:val="00615DAE"/>
    <w:rsid w:val="006210DD"/>
    <w:rsid w:val="00645C91"/>
    <w:rsid w:val="006523BF"/>
    <w:rsid w:val="0066462D"/>
    <w:rsid w:val="00664796"/>
    <w:rsid w:val="006B674A"/>
    <w:rsid w:val="006D5491"/>
    <w:rsid w:val="006E1A09"/>
    <w:rsid w:val="006E1BF4"/>
    <w:rsid w:val="006F383D"/>
    <w:rsid w:val="00725047"/>
    <w:rsid w:val="0076100A"/>
    <w:rsid w:val="00773F5F"/>
    <w:rsid w:val="00791D5F"/>
    <w:rsid w:val="00792A22"/>
    <w:rsid w:val="007C6722"/>
    <w:rsid w:val="007F2896"/>
    <w:rsid w:val="008250B3"/>
    <w:rsid w:val="00831425"/>
    <w:rsid w:val="00834F63"/>
    <w:rsid w:val="008540EB"/>
    <w:rsid w:val="00863611"/>
    <w:rsid w:val="0086462D"/>
    <w:rsid w:val="00871ADE"/>
    <w:rsid w:val="00876810"/>
    <w:rsid w:val="008A6B4F"/>
    <w:rsid w:val="008C00F0"/>
    <w:rsid w:val="008C25FF"/>
    <w:rsid w:val="008D10C0"/>
    <w:rsid w:val="008E643C"/>
    <w:rsid w:val="008F6D0A"/>
    <w:rsid w:val="00907CDE"/>
    <w:rsid w:val="00936CEB"/>
    <w:rsid w:val="0093793B"/>
    <w:rsid w:val="00942751"/>
    <w:rsid w:val="00946A39"/>
    <w:rsid w:val="00956CB4"/>
    <w:rsid w:val="009623D0"/>
    <w:rsid w:val="00970CF8"/>
    <w:rsid w:val="00994783"/>
    <w:rsid w:val="009B50DF"/>
    <w:rsid w:val="009D4030"/>
    <w:rsid w:val="00A047F7"/>
    <w:rsid w:val="00A07587"/>
    <w:rsid w:val="00A174D2"/>
    <w:rsid w:val="00A237F7"/>
    <w:rsid w:val="00A42C9D"/>
    <w:rsid w:val="00A52496"/>
    <w:rsid w:val="00A60128"/>
    <w:rsid w:val="00A80C1C"/>
    <w:rsid w:val="00AC127C"/>
    <w:rsid w:val="00AC54CF"/>
    <w:rsid w:val="00AD105E"/>
    <w:rsid w:val="00B20A3E"/>
    <w:rsid w:val="00B35EBB"/>
    <w:rsid w:val="00B53F11"/>
    <w:rsid w:val="00B563E0"/>
    <w:rsid w:val="00B83F5E"/>
    <w:rsid w:val="00B92AA4"/>
    <w:rsid w:val="00BA4690"/>
    <w:rsid w:val="00BD009F"/>
    <w:rsid w:val="00BD130A"/>
    <w:rsid w:val="00BD1AA8"/>
    <w:rsid w:val="00C25542"/>
    <w:rsid w:val="00C40A29"/>
    <w:rsid w:val="00C60801"/>
    <w:rsid w:val="00C876DF"/>
    <w:rsid w:val="00D122C7"/>
    <w:rsid w:val="00D40B8E"/>
    <w:rsid w:val="00D52EA6"/>
    <w:rsid w:val="00D76953"/>
    <w:rsid w:val="00D865AD"/>
    <w:rsid w:val="00D94443"/>
    <w:rsid w:val="00D9621C"/>
    <w:rsid w:val="00DB2596"/>
    <w:rsid w:val="00DB5AD5"/>
    <w:rsid w:val="00DE1A9D"/>
    <w:rsid w:val="00E12DF8"/>
    <w:rsid w:val="00E2576B"/>
    <w:rsid w:val="00E355B9"/>
    <w:rsid w:val="00E35F21"/>
    <w:rsid w:val="00E46524"/>
    <w:rsid w:val="00E57AFA"/>
    <w:rsid w:val="00E63BC2"/>
    <w:rsid w:val="00E66026"/>
    <w:rsid w:val="00E662B0"/>
    <w:rsid w:val="00E71C3E"/>
    <w:rsid w:val="00EF2B34"/>
    <w:rsid w:val="00F12BF3"/>
    <w:rsid w:val="00F40900"/>
    <w:rsid w:val="00F61A06"/>
    <w:rsid w:val="00F83F79"/>
    <w:rsid w:val="00FB6C32"/>
    <w:rsid w:val="00FC1DD1"/>
    <w:rsid w:val="00FC4704"/>
    <w:rsid w:val="00FD1992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96"/>
  </w:style>
  <w:style w:type="paragraph" w:styleId="Naslov1">
    <w:name w:val="heading 1"/>
    <w:basedOn w:val="Normal"/>
    <w:next w:val="Normal"/>
    <w:link w:val="Naslov1Char"/>
    <w:uiPriority w:val="9"/>
    <w:qFormat/>
    <w:rsid w:val="0085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854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3E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FF5-C2C8-4AA6-A2D3-A0B5853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Tajništvo</cp:lastModifiedBy>
  <cp:revision>55</cp:revision>
  <cp:lastPrinted>2023-10-16T08:57:00Z</cp:lastPrinted>
  <dcterms:created xsi:type="dcterms:W3CDTF">2020-10-07T15:04:00Z</dcterms:created>
  <dcterms:modified xsi:type="dcterms:W3CDTF">2023-10-16T09:33:00Z</dcterms:modified>
</cp:coreProperties>
</file>